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0BF8317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ED09A1">
        <w:rPr>
          <w:rFonts w:ascii="Arial" w:eastAsia="Times New Roman" w:hAnsi="Arial" w:cs="Arial"/>
          <w:bCs/>
          <w:sz w:val="24"/>
          <w:szCs w:val="24"/>
          <w:lang w:eastAsia="pl-PL"/>
        </w:rPr>
        <w:t>37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68B5DA" w14:textId="77777777" w:rsidR="00ED09A1" w:rsidRPr="00ED09A1" w:rsidRDefault="006952C7" w:rsidP="00ED09A1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ED09A1" w:rsidRPr="00ED09A1">
        <w:rPr>
          <w:rFonts w:ascii="Arial" w:eastAsiaTheme="majorEastAsia" w:hAnsi="Arial" w:cs="Arial"/>
          <w:b/>
          <w:bCs/>
        </w:rPr>
        <w:t>„Budowa zbiornika wodnego służącego małej retencji w miejscowości Ustjanowa Górna na działce nr ew. 496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4FFE7EC2" w:rsidR="00A80E32" w:rsidRPr="00E3247F" w:rsidRDefault="003536A2" w:rsidP="00E324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astępujące podmioty na którego/ych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5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60A7B7" w14:textId="045D964C" w:rsidR="003E793B" w:rsidRPr="003E793B" w:rsidRDefault="007D714B" w:rsidP="003E793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ED09A1" w:rsidRPr="00ED09A1">
        <w:rPr>
          <w:rFonts w:ascii="Arial" w:eastAsiaTheme="majorEastAsia" w:hAnsi="Arial" w:cs="Arial"/>
          <w:b/>
          <w:bCs/>
        </w:rPr>
        <w:t>„Budowa zbiornika wodnego służącego małej retencji w miejscowości Ustjanowa Górna na działce nr ew. 496</w:t>
      </w:r>
      <w:r w:rsidR="00ED09A1">
        <w:rPr>
          <w:rFonts w:ascii="Arial" w:eastAsiaTheme="majorEastAsia" w:hAnsi="Arial" w:cs="Arial"/>
          <w:b/>
          <w:bCs/>
        </w:rPr>
        <w:t>”</w:t>
      </w:r>
      <w:bookmarkStart w:id="6" w:name="_GoBack"/>
      <w:bookmarkEnd w:id="6"/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ych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3E793B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3247F"/>
    <w:rsid w:val="00E86B6C"/>
    <w:rsid w:val="00EA5E60"/>
    <w:rsid w:val="00ED0386"/>
    <w:rsid w:val="00ED09A1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2525-BA8E-4290-BB25-25AD85F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Maciej Stebnicki</cp:lastModifiedBy>
  <cp:revision>53</cp:revision>
  <cp:lastPrinted>2022-09-08T12:25:00Z</cp:lastPrinted>
  <dcterms:created xsi:type="dcterms:W3CDTF">2021-02-03T12:35:00Z</dcterms:created>
  <dcterms:modified xsi:type="dcterms:W3CDTF">2022-10-05T08:15:00Z</dcterms:modified>
</cp:coreProperties>
</file>